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038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267B9B" w:rsidRPr="00C12093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июл</w:t>
      </w:r>
      <w:r w:rsidR="00770249">
        <w:rPr>
          <w:rFonts w:ascii="Arial" w:hAnsi="Arial" w:cs="Arial"/>
          <w:sz w:val="24"/>
          <w:szCs w:val="24"/>
        </w:rPr>
        <w:t>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  </w:t>
      </w:r>
      <w:r w:rsidR="005A038A">
        <w:rPr>
          <w:rFonts w:ascii="Arial" w:hAnsi="Arial" w:cs="Arial"/>
          <w:sz w:val="24"/>
          <w:szCs w:val="24"/>
        </w:rPr>
        <w:t>220</w:t>
      </w:r>
      <w:r w:rsidR="00B92806" w:rsidRPr="00C12093">
        <w:rPr>
          <w:rFonts w:ascii="Arial" w:hAnsi="Arial" w:cs="Arial"/>
          <w:sz w:val="24"/>
          <w:szCs w:val="24"/>
        </w:rPr>
        <w:t xml:space="preserve">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193 от 30 декабря 2015 года  «О  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в приложении 4 в соответствии с приложением 1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в приложении 5 в соответствии с приложением 2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.в приложении 6 в соответствии с приложением 3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.в приложении 7 в соответствии с приложением 4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  <w:r w:rsidRPr="00C12093">
        <w:rPr>
          <w:rFonts w:ascii="Arial" w:hAnsi="Arial" w:cs="Arial"/>
          <w:sz w:val="24"/>
          <w:szCs w:val="24"/>
        </w:rPr>
        <w:t xml:space="preserve"> 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</w:p>
    <w:p w:rsidR="00522093" w:rsidRPr="00C12093" w:rsidRDefault="006B014F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F227C0">
        <w:rPr>
          <w:rFonts w:ascii="Arial" w:hAnsi="Arial" w:cs="Arial"/>
          <w:sz w:val="24"/>
          <w:szCs w:val="24"/>
        </w:rPr>
        <w:t xml:space="preserve"> Н.А.Кабанов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                     Е.В.Еремина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533B" w:rsidRPr="00077406" w:rsidRDefault="00905848" w:rsidP="0090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D6611C" w:rsidRPr="00077406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="00905848">
        <w:rPr>
          <w:rFonts w:ascii="Arial" w:hAnsi="Arial" w:cs="Arial"/>
          <w:sz w:val="24"/>
          <w:szCs w:val="24"/>
        </w:rPr>
        <w:t xml:space="preserve">  </w:t>
      </w:r>
      <w:r w:rsidRPr="00077406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E2533B" w:rsidRPr="00E2533B" w:rsidRDefault="00E2533B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44D43">
        <w:rPr>
          <w:rFonts w:ascii="Arial" w:hAnsi="Arial" w:cs="Arial"/>
          <w:sz w:val="24"/>
          <w:szCs w:val="24"/>
        </w:rPr>
        <w:t xml:space="preserve">                    от  </w:t>
      </w:r>
      <w:r w:rsidR="005A038A">
        <w:rPr>
          <w:rFonts w:ascii="Arial" w:hAnsi="Arial" w:cs="Arial"/>
          <w:sz w:val="24"/>
          <w:szCs w:val="24"/>
        </w:rPr>
        <w:t>26</w:t>
      </w:r>
      <w:r w:rsidR="00644D43">
        <w:rPr>
          <w:rFonts w:ascii="Arial" w:hAnsi="Arial" w:cs="Arial"/>
          <w:sz w:val="24"/>
          <w:szCs w:val="24"/>
        </w:rPr>
        <w:t xml:space="preserve"> июл</w:t>
      </w:r>
      <w:r w:rsidR="00274C3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5A038A">
        <w:rPr>
          <w:rFonts w:ascii="Arial" w:hAnsi="Arial" w:cs="Arial"/>
          <w:sz w:val="24"/>
          <w:szCs w:val="24"/>
        </w:rPr>
        <w:t>220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Троснянского района Орловской области на 2016 год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E7666" w:rsidRDefault="00644D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4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E4879">
              <w:rPr>
                <w:rFonts w:ascii="Arial" w:eastAsia="Calibri" w:hAnsi="Arial" w:cs="Arial"/>
                <w:sz w:val="24"/>
                <w:szCs w:val="24"/>
              </w:rPr>
              <w:t>5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000 1 08 00000 00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2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3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274C3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4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000 2 02 03015 10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венции бюджетам поселений на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44D4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8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44D4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44D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8531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644D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7</w:t>
            </w:r>
            <w:r w:rsidR="00E64D12">
              <w:rPr>
                <w:rFonts w:ascii="Arial" w:hAnsi="Arial" w:cs="Arial"/>
                <w:b/>
                <w:color w:val="000000"/>
                <w:sz w:val="24"/>
                <w:szCs w:val="24"/>
              </w:rPr>
              <w:t>,2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5A038A" w:rsidRDefault="005A038A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20649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 </w:t>
      </w:r>
      <w:r w:rsidR="005A038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905848"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                  от  </w:t>
      </w:r>
      <w:r w:rsidR="005A038A">
        <w:rPr>
          <w:rFonts w:ascii="Arial" w:hAnsi="Arial" w:cs="Arial"/>
          <w:sz w:val="24"/>
          <w:szCs w:val="24"/>
        </w:rPr>
        <w:t>26</w:t>
      </w:r>
      <w:r w:rsidR="00644D43">
        <w:rPr>
          <w:rFonts w:ascii="Arial" w:hAnsi="Arial" w:cs="Arial"/>
          <w:sz w:val="24"/>
          <w:szCs w:val="24"/>
        </w:rPr>
        <w:t xml:space="preserve"> июл</w:t>
      </w:r>
      <w:r w:rsidR="0095076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 2016года №</w:t>
      </w:r>
      <w:r w:rsidR="005A038A">
        <w:rPr>
          <w:rFonts w:ascii="Arial" w:hAnsi="Arial" w:cs="Arial"/>
          <w:sz w:val="24"/>
          <w:szCs w:val="24"/>
        </w:rPr>
        <w:t>220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8531E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7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8531E" w:rsidRPr="008C2185" w:rsidTr="0068531E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8</w:t>
            </w:r>
            <w:r w:rsidR="0095076E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  <w:r w:rsidR="0095076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8C2185" w:rsidTr="0068531E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  <w:r w:rsidR="0095076E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68531E" w:rsidRPr="008C2185" w:rsidTr="0068531E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8531E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8531E" w:rsidRPr="008C2185" w:rsidTr="0068531E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53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82603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68531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076E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535D60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5076E">
              <w:rPr>
                <w:rFonts w:ascii="Arial" w:hAnsi="Arial" w:cs="Arial"/>
                <w:sz w:val="24"/>
                <w:szCs w:val="24"/>
              </w:rPr>
              <w:t>393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68531E" w:rsidRDefault="0068531E" w:rsidP="005A038A">
      <w:pPr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68531E" w:rsidRPr="00BA7C34" w:rsidTr="0068531E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038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от 26</w:t>
                  </w:r>
                  <w:r w:rsidR="00094C08">
                    <w:rPr>
                      <w:rFonts w:ascii="Arial" w:hAnsi="Arial" w:cs="Arial"/>
                      <w:sz w:val="24"/>
                      <w:szCs w:val="24"/>
                    </w:rPr>
                    <w:t>июл</w:t>
                  </w:r>
                  <w:r w:rsidR="000B5C38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6 года №</w:t>
                  </w:r>
                  <w:r w:rsidR="005A038A">
                    <w:rPr>
                      <w:rFonts w:ascii="Arial" w:hAnsi="Arial" w:cs="Arial"/>
                      <w:sz w:val="24"/>
                      <w:szCs w:val="24"/>
                    </w:rPr>
                    <w:t>220</w:t>
                  </w:r>
                </w:p>
              </w:tc>
            </w:tr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68531E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7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8531E" w:rsidRPr="007D0DF4" w:rsidTr="0068531E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8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4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94C08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94C08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94C08">
              <w:rPr>
                <w:rFonts w:ascii="Arial" w:hAnsi="Arial" w:cs="Arial"/>
                <w:sz w:val="24"/>
                <w:szCs w:val="24"/>
              </w:rPr>
              <w:t>64</w:t>
            </w:r>
            <w:r w:rsidR="000B5C3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  <w:r w:rsidR="000B5C3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0B5C38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7D0DF4" w:rsidTr="0068531E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94C08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94C08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  <w:r w:rsidR="00685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318C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A61F67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5318CF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5318CF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2603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2603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2603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2603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)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46750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1"/>
        <w:gridCol w:w="703"/>
        <w:gridCol w:w="843"/>
        <w:gridCol w:w="844"/>
        <w:gridCol w:w="1688"/>
        <w:gridCol w:w="703"/>
        <w:gridCol w:w="1091"/>
      </w:tblGrid>
      <w:tr w:rsidR="0068531E" w:rsidRPr="000A3DA9" w:rsidTr="005A038A">
        <w:trPr>
          <w:trHeight w:val="252"/>
        </w:trPr>
        <w:tc>
          <w:tcPr>
            <w:tcW w:w="940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1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18"/>
            </w:tblGrid>
            <w:tr w:rsidR="0068531E" w:rsidRPr="000A3DA9" w:rsidTr="005A038A">
              <w:trPr>
                <w:trHeight w:val="476"/>
              </w:trPr>
              <w:tc>
                <w:tcPr>
                  <w:tcW w:w="9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197388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5A038A">
                    <w:rPr>
                      <w:rFonts w:ascii="Arial" w:hAnsi="Arial" w:cs="Arial"/>
                      <w:sz w:val="24"/>
                      <w:szCs w:val="24"/>
                    </w:rPr>
                    <w:t>от  26</w:t>
                  </w:r>
                  <w:r w:rsidR="006303E1">
                    <w:rPr>
                      <w:rFonts w:ascii="Arial" w:hAnsi="Arial" w:cs="Arial"/>
                      <w:sz w:val="24"/>
                      <w:szCs w:val="24"/>
                    </w:rPr>
                    <w:t>июл</w:t>
                  </w:r>
                  <w:r w:rsidR="00EE5217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19738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5A038A">
                    <w:rPr>
                      <w:rFonts w:ascii="Arial" w:hAnsi="Arial" w:cs="Arial"/>
                      <w:sz w:val="24"/>
                      <w:szCs w:val="24"/>
                    </w:rPr>
                    <w:t>220</w:t>
                  </w:r>
                </w:p>
              </w:tc>
            </w:tr>
            <w:tr w:rsidR="0068531E" w:rsidRPr="000A3DA9" w:rsidTr="005A038A">
              <w:trPr>
                <w:trHeight w:val="476"/>
              </w:trPr>
              <w:tc>
                <w:tcPr>
                  <w:tcW w:w="9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5A038A">
              <w:trPr>
                <w:trHeight w:val="322"/>
              </w:trPr>
              <w:tc>
                <w:tcPr>
                  <w:tcW w:w="9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5A038A">
        <w:trPr>
          <w:trHeight w:val="406"/>
        </w:trPr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5A038A">
        <w:trPr>
          <w:trHeight w:val="54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0A3DA9" w:rsidTr="005A038A">
        <w:trPr>
          <w:trHeight w:val="28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5A038A">
        <w:trPr>
          <w:trHeight w:val="28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7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2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9</w:t>
            </w:r>
          </w:p>
        </w:tc>
      </w:tr>
      <w:tr w:rsidR="0068531E" w:rsidRPr="000A3DA9" w:rsidTr="005A038A">
        <w:trPr>
          <w:trHeight w:val="26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8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33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14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9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sz w:val="24"/>
                <w:szCs w:val="24"/>
              </w:rPr>
              <w:t>64</w:t>
            </w:r>
            <w:r w:rsidR="00EE5217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sz w:val="24"/>
                <w:szCs w:val="24"/>
              </w:rPr>
              <w:t>64</w:t>
            </w:r>
            <w:r w:rsidR="00EE5217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EE521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0A3DA9" w:rsidTr="005A038A">
        <w:trPr>
          <w:trHeight w:val="8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5A038A">
        <w:trPr>
          <w:trHeight w:val="18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5A038A">
        <w:trPr>
          <w:trHeight w:val="104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685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6303E1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  <w:r w:rsidR="00685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03E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68531E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03E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68531E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03E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077406" w:rsidRPr="000A3DA9" w:rsidTr="005A038A">
        <w:trPr>
          <w:trHeight w:val="3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12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5A038A">
        <w:trPr>
          <w:trHeight w:val="20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5A038A">
        <w:trPr>
          <w:trHeight w:val="12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5A038A">
        <w:trPr>
          <w:trHeight w:val="20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1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5A038A">
        <w:trPr>
          <w:trHeight w:val="56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5A038A">
        <w:trPr>
          <w:trHeight w:val="25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077406" w:rsidRPr="000A3DA9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5A038A">
        <w:trPr>
          <w:trHeight w:val="3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077406" w:rsidRPr="000A3DA9" w:rsidTr="005A038A">
        <w:trPr>
          <w:trHeight w:val="1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077406" w:rsidRPr="000A3DA9" w:rsidTr="005A038A">
        <w:trPr>
          <w:trHeight w:val="2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4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2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4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8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7406" w:rsidRPr="005A038A" w:rsidRDefault="00077406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6303E1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="00FA2DBE" w:rsidRPr="005A038A">
              <w:rPr>
                <w:rFonts w:ascii="Arial" w:hAnsi="Arial" w:cs="Arial"/>
                <w:b/>
                <w:sz w:val="22"/>
                <w:szCs w:val="22"/>
              </w:rPr>
              <w:t>,5</w:t>
            </w:r>
          </w:p>
        </w:tc>
      </w:tr>
      <w:tr w:rsidR="00077406" w:rsidRPr="000A3DA9" w:rsidTr="005A038A">
        <w:trPr>
          <w:trHeight w:val="10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6303E1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FA2DBE" w:rsidRPr="005A038A">
              <w:rPr>
                <w:rFonts w:ascii="Arial" w:hAnsi="Arial" w:cs="Arial"/>
                <w:b/>
                <w:sz w:val="22"/>
                <w:szCs w:val="22"/>
              </w:rPr>
              <w:t>,4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8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5A038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7406" w:rsidRPr="005A038A" w:rsidRDefault="00077406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Д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6303E1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FA2DBE" w:rsidRPr="005A038A">
              <w:rPr>
                <w:rFonts w:ascii="Arial" w:hAnsi="Arial" w:cs="Arial"/>
                <w:b/>
                <w:sz w:val="22"/>
                <w:szCs w:val="22"/>
              </w:rPr>
              <w:t>,4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A2DBE">
              <w:rPr>
                <w:rFonts w:ascii="Arial" w:hAnsi="Arial" w:cs="Arial"/>
                <w:sz w:val="24"/>
                <w:szCs w:val="24"/>
              </w:rPr>
              <w:t>,</w:t>
            </w:r>
            <w:r w:rsidR="005B77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A2DBE">
              <w:rPr>
                <w:rFonts w:ascii="Arial" w:hAnsi="Arial" w:cs="Arial"/>
                <w:sz w:val="24"/>
                <w:szCs w:val="24"/>
              </w:rPr>
              <w:t>,</w:t>
            </w:r>
            <w:r w:rsidR="005B77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3</w:t>
            </w:r>
            <w:r w:rsidR="00FA2DBE">
              <w:rPr>
                <w:rFonts w:ascii="Arial" w:hAnsi="Arial" w:cs="Arial"/>
                <w:sz w:val="24"/>
                <w:szCs w:val="24"/>
              </w:rPr>
              <w:t>,</w:t>
            </w:r>
            <w:r w:rsidR="005B77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FA2DBE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49</w:t>
            </w:r>
            <w:r w:rsidR="00077406" w:rsidRPr="005A038A">
              <w:rPr>
                <w:rFonts w:ascii="Arial" w:hAnsi="Arial" w:cs="Arial"/>
                <w:b/>
                <w:sz w:val="22"/>
                <w:szCs w:val="22"/>
              </w:rPr>
              <w:t>,1</w:t>
            </w:r>
          </w:p>
        </w:tc>
      </w:tr>
      <w:tr w:rsidR="00077406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8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5A038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5A038A" w:rsidRDefault="00077406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7406" w:rsidRPr="005A038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Д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077406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5A038A" w:rsidRDefault="00FA2DBE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49</w:t>
            </w:r>
            <w:r w:rsidR="00077406" w:rsidRPr="005A038A">
              <w:rPr>
                <w:rFonts w:ascii="Arial" w:hAnsi="Arial" w:cs="Arial"/>
                <w:b/>
                <w:sz w:val="22"/>
                <w:szCs w:val="22"/>
              </w:rPr>
              <w:t>,1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5A038A">
        <w:trPr>
          <w:trHeight w:val="25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21,2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11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8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5A038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5A038A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Д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2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5A038A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5A038A" w:rsidTr="005A038A">
        <w:trPr>
          <w:trHeight w:val="47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5A038A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5A038A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5A038A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5A038A" w:rsidTr="005A038A">
        <w:trPr>
          <w:trHeight w:val="11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5A038A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5A038A" w:rsidTr="005A038A">
        <w:trPr>
          <w:trHeight w:val="26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8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5A038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5A038A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Д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5A038A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5A038A" w:rsidTr="005A038A">
        <w:trPr>
          <w:trHeight w:val="36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БД000844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5A038A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0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5A038A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5A038A">
        <w:trPr>
          <w:trHeight w:val="4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FA2DBE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FA2DBE" w:rsidRPr="000A3DA9" w:rsidTr="005A038A">
        <w:trPr>
          <w:trHeight w:val="2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</w:tbl>
    <w:p w:rsidR="0068531E" w:rsidRDefault="0068531E" w:rsidP="005A038A">
      <w:pPr>
        <w:rPr>
          <w:rFonts w:ascii="Calibri" w:eastAsia="Calibri" w:hAnsi="Calibri" w:cs="Calibri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B1" w:rsidRDefault="00713CB1">
      <w:r>
        <w:separator/>
      </w:r>
    </w:p>
  </w:endnote>
  <w:endnote w:type="continuationSeparator" w:id="0">
    <w:p w:rsidR="00713CB1" w:rsidRDefault="0071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B1" w:rsidRDefault="00713CB1">
      <w:r>
        <w:separator/>
      </w:r>
    </w:p>
  </w:footnote>
  <w:footnote w:type="continuationSeparator" w:id="0">
    <w:p w:rsidR="00713CB1" w:rsidRDefault="0071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8A" w:rsidRDefault="005A03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A038A" w:rsidRDefault="005A0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8A" w:rsidRDefault="005A03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5EE">
      <w:rPr>
        <w:rStyle w:val="a7"/>
        <w:noProof/>
      </w:rPr>
      <w:t>22</w:t>
    </w:r>
    <w:r>
      <w:rPr>
        <w:rStyle w:val="a7"/>
      </w:rPr>
      <w:fldChar w:fldCharType="end"/>
    </w:r>
  </w:p>
  <w:p w:rsidR="005A038A" w:rsidRDefault="005A03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7B9B"/>
    <w:rsid w:val="002717FC"/>
    <w:rsid w:val="00274C3C"/>
    <w:rsid w:val="00281DFF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0D3C"/>
    <w:rsid w:val="00312901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3BD9"/>
    <w:rsid w:val="00396623"/>
    <w:rsid w:val="003A0698"/>
    <w:rsid w:val="003A14A2"/>
    <w:rsid w:val="003A5FC3"/>
    <w:rsid w:val="003B4961"/>
    <w:rsid w:val="003B7AF2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5EE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541A"/>
    <w:rsid w:val="00577E0F"/>
    <w:rsid w:val="005909CD"/>
    <w:rsid w:val="005A038A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6100D"/>
    <w:rsid w:val="0066320E"/>
    <w:rsid w:val="00672D1C"/>
    <w:rsid w:val="00680AD5"/>
    <w:rsid w:val="0068531E"/>
    <w:rsid w:val="006A0F52"/>
    <w:rsid w:val="006B014F"/>
    <w:rsid w:val="006B0434"/>
    <w:rsid w:val="006B5EF7"/>
    <w:rsid w:val="006C33F2"/>
    <w:rsid w:val="006C7A30"/>
    <w:rsid w:val="006D188E"/>
    <w:rsid w:val="006D2E04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13CB1"/>
    <w:rsid w:val="0072228B"/>
    <w:rsid w:val="00730337"/>
    <w:rsid w:val="00732FF6"/>
    <w:rsid w:val="00743C65"/>
    <w:rsid w:val="007504D5"/>
    <w:rsid w:val="00757C5E"/>
    <w:rsid w:val="00765EBA"/>
    <w:rsid w:val="0076683B"/>
    <w:rsid w:val="00770249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7E7BD3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90739"/>
    <w:rsid w:val="008B2BDF"/>
    <w:rsid w:val="008C6CFA"/>
    <w:rsid w:val="008D02D2"/>
    <w:rsid w:val="008D4BCF"/>
    <w:rsid w:val="008E38DA"/>
    <w:rsid w:val="008F3A96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172B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2822"/>
    <w:rsid w:val="00A97CF1"/>
    <w:rsid w:val="00AA0591"/>
    <w:rsid w:val="00AA10DA"/>
    <w:rsid w:val="00AA3673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2A6"/>
    <w:rsid w:val="00B4067C"/>
    <w:rsid w:val="00B47E6D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661E1"/>
    <w:rsid w:val="00C675C3"/>
    <w:rsid w:val="00C74C72"/>
    <w:rsid w:val="00C74E01"/>
    <w:rsid w:val="00C8425E"/>
    <w:rsid w:val="00C91A3D"/>
    <w:rsid w:val="00C95E5E"/>
    <w:rsid w:val="00CA162E"/>
    <w:rsid w:val="00CB4E04"/>
    <w:rsid w:val="00CD5961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0523"/>
    <w:rsid w:val="00E05F6C"/>
    <w:rsid w:val="00E1622D"/>
    <w:rsid w:val="00E21FEA"/>
    <w:rsid w:val="00E227CC"/>
    <w:rsid w:val="00E2533B"/>
    <w:rsid w:val="00E37383"/>
    <w:rsid w:val="00E566E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3C10"/>
    <w:rsid w:val="00F108DF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84EEF"/>
    <w:rsid w:val="00F85D71"/>
    <w:rsid w:val="00F87546"/>
    <w:rsid w:val="00F93807"/>
    <w:rsid w:val="00FA2DB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F65B-40B4-41BB-A65D-EDC3B2B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32</cp:revision>
  <cp:lastPrinted>2005-05-30T19:32:00Z</cp:lastPrinted>
  <dcterms:created xsi:type="dcterms:W3CDTF">2016-02-19T11:05:00Z</dcterms:created>
  <dcterms:modified xsi:type="dcterms:W3CDTF">2005-05-30T19:33:00Z</dcterms:modified>
</cp:coreProperties>
</file>